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D6BC" w14:textId="20921758" w:rsidR="00B36194" w:rsidRDefault="00000000">
      <w:pPr>
        <w:spacing w:line="560" w:lineRule="exact"/>
        <w:jc w:val="left"/>
        <w:rPr>
          <w:rFonts w:ascii="黑体" w:eastAsia="黑体" w:hAnsi="仿宋" w:hint="eastAsia"/>
          <w:color w:val="000000"/>
          <w:sz w:val="28"/>
          <w:szCs w:val="28"/>
        </w:rPr>
      </w:pPr>
      <w:r>
        <w:rPr>
          <w:rFonts w:ascii="黑体" w:eastAsia="黑体" w:hAnsi="仿宋" w:hint="eastAsia"/>
          <w:color w:val="000000"/>
          <w:sz w:val="28"/>
          <w:szCs w:val="28"/>
        </w:rPr>
        <w:t>附件</w:t>
      </w:r>
      <w:r w:rsidR="007A511B">
        <w:rPr>
          <w:rFonts w:ascii="黑体" w:eastAsia="黑体" w:hAnsi="仿宋" w:hint="eastAsia"/>
          <w:color w:val="000000"/>
          <w:sz w:val="28"/>
          <w:szCs w:val="28"/>
        </w:rPr>
        <w:t>5：</w:t>
      </w:r>
    </w:p>
    <w:p w14:paraId="461FBD78" w14:textId="08951765" w:rsidR="00B36194" w:rsidRDefault="00000000">
      <w:pPr>
        <w:spacing w:beforeLines="50" w:before="156" w:afterLines="50" w:after="156" w:line="560" w:lineRule="exact"/>
        <w:jc w:val="center"/>
        <w:rPr>
          <w:rFonts w:ascii="仿宋" w:eastAsia="仿宋" w:hAnsi="仿宋" w:hint="eastAsia"/>
          <w:b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202</w:t>
      </w:r>
      <w:r w:rsidR="0053351A">
        <w:rPr>
          <w:rFonts w:ascii="方正小标宋简体" w:eastAsia="方正小标宋简体" w:hAnsi="仿宋" w:hint="eastAsia"/>
          <w:sz w:val="44"/>
          <w:szCs w:val="44"/>
        </w:rPr>
        <w:t>5</w:t>
      </w:r>
      <w:r>
        <w:rPr>
          <w:rFonts w:ascii="方正小标宋简体" w:eastAsia="方正小标宋简体" w:hAnsi="仿宋" w:hint="eastAsia"/>
          <w:sz w:val="44"/>
          <w:szCs w:val="44"/>
        </w:rPr>
        <w:t>—202</w:t>
      </w:r>
      <w:r w:rsidR="0053351A">
        <w:rPr>
          <w:rFonts w:ascii="方正小标宋简体" w:eastAsia="方正小标宋简体" w:hAnsi="仿宋" w:hint="eastAsia"/>
          <w:sz w:val="44"/>
          <w:szCs w:val="44"/>
        </w:rPr>
        <w:t>6</w:t>
      </w:r>
      <w:r>
        <w:rPr>
          <w:rFonts w:ascii="方正小标宋简体" w:eastAsia="方正小标宋简体" w:hAnsi="仿宋" w:hint="eastAsia"/>
          <w:sz w:val="44"/>
          <w:szCs w:val="44"/>
        </w:rPr>
        <w:t>学年“优秀学生干部”</w:t>
      </w:r>
      <w:r>
        <w:rPr>
          <w:rFonts w:ascii="方正小标宋简体" w:eastAsia="方正小标宋简体" w:hAnsi="仿宋" w:hint="eastAsia"/>
          <w:bCs/>
          <w:color w:val="000000"/>
          <w:sz w:val="44"/>
          <w:szCs w:val="44"/>
        </w:rPr>
        <w:t>评选细则</w:t>
      </w:r>
    </w:p>
    <w:p w14:paraId="4AB46FE5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“优秀学生干部”申报对象为院、</w:t>
      </w:r>
      <w:proofErr w:type="gramStart"/>
      <w:r>
        <w:rPr>
          <w:rFonts w:ascii="仿宋" w:eastAsia="仿宋" w:hAnsi="仿宋" w:hint="eastAsia"/>
          <w:sz w:val="32"/>
          <w:szCs w:val="32"/>
        </w:rPr>
        <w:t>班各级</w:t>
      </w:r>
      <w:proofErr w:type="gramEnd"/>
      <w:r>
        <w:rPr>
          <w:rFonts w:ascii="仿宋" w:eastAsia="仿宋" w:hAnsi="仿宋" w:hint="eastAsia"/>
          <w:sz w:val="32"/>
          <w:szCs w:val="32"/>
        </w:rPr>
        <w:t>学生干部。</w:t>
      </w:r>
    </w:p>
    <w:p w14:paraId="07359317" w14:textId="77777777" w:rsidR="00B36194" w:rsidRDefault="00000000">
      <w:pPr>
        <w:spacing w:beforeLines="25" w:before="78" w:afterLines="25" w:after="78" w:line="560" w:lineRule="exact"/>
        <w:ind w:firstLineChars="200" w:firstLine="640"/>
        <w:rPr>
          <w:rFonts w:ascii="黑体" w:eastAsia="黑体" w:hAnsi="仿宋" w:hint="eastAsia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一、思想道德情况（25分）</w:t>
      </w:r>
    </w:p>
    <w:p w14:paraId="00E47CE1" w14:textId="77777777" w:rsidR="00E40FE6" w:rsidRPr="00E40FE6" w:rsidRDefault="00E40FE6" w:rsidP="00E40FE6">
      <w:pPr>
        <w:spacing w:beforeLines="25" w:before="78" w:afterLines="25" w:after="78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40FE6">
        <w:rPr>
          <w:rFonts w:ascii="仿宋" w:eastAsia="仿宋" w:hAnsi="仿宋" w:hint="eastAsia"/>
          <w:sz w:val="32"/>
          <w:szCs w:val="32"/>
        </w:rPr>
        <w:t>1.政治上强。对党忠诚,具有较强的政治判断力、政治领悟力、政治执行力,在大是大非面前头脑清醒、立场坚定,深入学习党的二十大和二十届历次全会精神，全面贯彻习近平新时代中国特色社会主义思想，深刻领悟“两个确立”的决定性意义，增强“四个意识”、坚定“四个自信”、做到“两个维护”。（5分）</w:t>
      </w:r>
    </w:p>
    <w:p w14:paraId="58978201" w14:textId="77777777" w:rsidR="00E40FE6" w:rsidRPr="00E40FE6" w:rsidRDefault="00E40FE6" w:rsidP="00E40FE6">
      <w:pPr>
        <w:spacing w:beforeLines="25" w:before="78" w:afterLines="25" w:after="78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40FE6">
        <w:rPr>
          <w:rFonts w:ascii="仿宋" w:eastAsia="仿宋" w:hAnsi="仿宋" w:hint="eastAsia"/>
          <w:sz w:val="32"/>
          <w:szCs w:val="32"/>
        </w:rPr>
        <w:t>2.思想上强。坚定共产主义远大理想和中国特色社会主义共同理想,</w:t>
      </w:r>
      <w:proofErr w:type="gramStart"/>
      <w:r w:rsidRPr="00E40FE6">
        <w:rPr>
          <w:rFonts w:ascii="仿宋" w:eastAsia="仿宋" w:hAnsi="仿宋" w:hint="eastAsia"/>
          <w:sz w:val="32"/>
          <w:szCs w:val="32"/>
        </w:rPr>
        <w:t>自觉用习近</w:t>
      </w:r>
      <w:proofErr w:type="gramEnd"/>
      <w:r w:rsidRPr="00E40FE6">
        <w:rPr>
          <w:rFonts w:ascii="仿宋" w:eastAsia="仿宋" w:hAnsi="仿宋" w:hint="eastAsia"/>
          <w:sz w:val="32"/>
          <w:szCs w:val="32"/>
        </w:rPr>
        <w:t>平新时代中国特色社会主义思想武装头脑,带头学习贯彻习近平总书记关于青年工作的重要思想。（4分）</w:t>
      </w:r>
    </w:p>
    <w:p w14:paraId="47633808" w14:textId="77777777" w:rsidR="00E40FE6" w:rsidRPr="00E40FE6" w:rsidRDefault="00E40FE6" w:rsidP="00E40FE6">
      <w:pPr>
        <w:spacing w:beforeLines="25" w:before="78" w:afterLines="25" w:after="78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40FE6">
        <w:rPr>
          <w:rFonts w:ascii="仿宋" w:eastAsia="仿宋" w:hAnsi="仿宋" w:hint="eastAsia"/>
          <w:sz w:val="32"/>
          <w:szCs w:val="32"/>
        </w:rPr>
        <w:t>3.能力上强。注重提高青年群众工作本领,带头向书本学习、向实践学习、向青年学习,勤于思考钻研,善于开展理论政策宣讲和思想引领,具有理论联系实际的过硬本领，善于把握青年脉搏、组织发动青年。（4分）</w:t>
      </w:r>
    </w:p>
    <w:p w14:paraId="44695DC7" w14:textId="77777777" w:rsidR="00E40FE6" w:rsidRPr="00E40FE6" w:rsidRDefault="00E40FE6" w:rsidP="00E40FE6">
      <w:pPr>
        <w:spacing w:beforeLines="25" w:before="78" w:afterLines="25" w:after="78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40FE6">
        <w:rPr>
          <w:rFonts w:ascii="仿宋" w:eastAsia="仿宋" w:hAnsi="仿宋" w:hint="eastAsia"/>
          <w:sz w:val="32"/>
          <w:szCs w:val="32"/>
        </w:rPr>
        <w:t>4.作风上强。自觉</w:t>
      </w:r>
      <w:proofErr w:type="gramStart"/>
      <w:r w:rsidRPr="00E40FE6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E40FE6">
        <w:rPr>
          <w:rFonts w:ascii="仿宋" w:eastAsia="仿宋" w:hAnsi="仿宋" w:hint="eastAsia"/>
          <w:sz w:val="32"/>
          <w:szCs w:val="32"/>
        </w:rPr>
        <w:t>群众路线、树牢群众观点,心系广大青年,带头密切联系青年、热心服务青年、反映青年呼声,带头反对机关化、行政化、贵族化、娱乐化,从严从实推动工作、实绩突出。（4分）</w:t>
      </w:r>
    </w:p>
    <w:p w14:paraId="193F7117" w14:textId="77777777" w:rsidR="00E40FE6" w:rsidRPr="00E40FE6" w:rsidRDefault="00E40FE6" w:rsidP="00E40FE6">
      <w:pPr>
        <w:spacing w:beforeLines="25" w:before="78" w:afterLines="25" w:after="78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40FE6">
        <w:rPr>
          <w:rFonts w:ascii="仿宋" w:eastAsia="仿宋" w:hAnsi="仿宋" w:hint="eastAsia"/>
          <w:sz w:val="32"/>
          <w:szCs w:val="32"/>
        </w:rPr>
        <w:lastRenderedPageBreak/>
        <w:t>5.担当上强。热爱党的青年工作,坚持担当实干,善于改革创新,勇于到艰苦环境和基层一线去担苦、担难、担重、担险,有强烈的事业心和责任感,勇于改革创新,面对“急难险重新”任务冲锋在前、迎难而上,对错误言行和不良习气敢于坚持原则、坚决斗争。（4分）</w:t>
      </w:r>
    </w:p>
    <w:p w14:paraId="31E23202" w14:textId="77777777" w:rsidR="00E40FE6" w:rsidRPr="00E40FE6" w:rsidRDefault="00E40FE6" w:rsidP="00E40FE6">
      <w:pPr>
        <w:spacing w:beforeLines="25" w:before="78" w:afterLines="25" w:after="78"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40FE6">
        <w:rPr>
          <w:rFonts w:ascii="仿宋" w:eastAsia="仿宋" w:hAnsi="仿宋" w:hint="eastAsia"/>
          <w:sz w:val="32"/>
          <w:szCs w:val="32"/>
        </w:rPr>
        <w:t>6.自律上强。带头贯彻中央八项规定及其实施细则精神,落实共青团中央六条规定,</w:t>
      </w:r>
      <w:r w:rsidRPr="00E40FE6">
        <w:rPr>
          <w:rFonts w:ascii="仿宋" w:eastAsia="仿宋" w:hAnsi="仿宋"/>
          <w:sz w:val="32"/>
          <w:szCs w:val="32"/>
        </w:rPr>
        <w:t xml:space="preserve"> </w:t>
      </w:r>
      <w:r w:rsidRPr="00E40FE6">
        <w:rPr>
          <w:rFonts w:ascii="仿宋" w:eastAsia="仿宋" w:hAnsi="仿宋" w:hint="eastAsia"/>
          <w:sz w:val="32"/>
          <w:szCs w:val="32"/>
        </w:rPr>
        <w:t>推进全面从严治团向纵深发展,遵纪守法、廉洁自律,勇于开展自我批评,自觉接受组织和团员青年的监督,意志力、坚忍力、自制力强,让组织放心、青年满意。（4分）</w:t>
      </w:r>
    </w:p>
    <w:p w14:paraId="7C1EF31E" w14:textId="77777777" w:rsidR="00B36194" w:rsidRDefault="00000000">
      <w:pPr>
        <w:spacing w:beforeLines="25" w:before="78" w:afterLines="25" w:after="78" w:line="560" w:lineRule="exact"/>
        <w:ind w:firstLineChars="200" w:firstLine="640"/>
        <w:rPr>
          <w:rFonts w:ascii="黑体" w:eastAsia="黑体" w:hAnsi="仿宋" w:hint="eastAsia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二、学习情况（20分）</w:t>
      </w:r>
    </w:p>
    <w:p w14:paraId="4A61C26E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尊敬师长，热爱本专业，认真学习专业知识，提高专业理论水平和实践动手能力，专业素养较高，视野开阔，具有创新思维，勇于、善于创造。（10分）</w:t>
      </w:r>
    </w:p>
    <w:p w14:paraId="236CCB9B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广泛涉猎非本专业知识，善于培养学习兴趣、制定学习计划，主动学习各种文化知识，不断地提高自身文化素养，知识构成全面，综合素质较高。（5分）</w:t>
      </w:r>
    </w:p>
    <w:p w14:paraId="1FCBC464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学习态度端正，成绩优良，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无考试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作弊等现象，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学分绩点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3.1以上（即加权平均成绩80分以上），完成本学年规定学分且本学年单科成绩无不及格者。（5分）</w:t>
      </w:r>
    </w:p>
    <w:p w14:paraId="6739E3F4" w14:textId="77777777" w:rsidR="00B36194" w:rsidRDefault="00000000">
      <w:pPr>
        <w:spacing w:beforeLines="25" w:before="78" w:afterLines="25" w:after="78" w:line="560" w:lineRule="exact"/>
        <w:ind w:firstLineChars="200" w:firstLine="640"/>
        <w:rPr>
          <w:rFonts w:ascii="黑体" w:eastAsia="黑体" w:hAnsi="仿宋" w:hint="eastAsia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三、工作情况（35分）</w:t>
      </w:r>
    </w:p>
    <w:p w14:paraId="32EAE740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工作态度端正、热情主动、认真务实，具有良好的工作作风。热爱本职工作，以身作则,甘于奉献，表现突出。（10分）</w:t>
      </w:r>
    </w:p>
    <w:p w14:paraId="78B65365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2.参加团干部岗位培训成绩优秀，熟练掌握岗位业务知识，有一定的公文写作和组织管理能力。（7分）</w:t>
      </w:r>
    </w:p>
    <w:p w14:paraId="05AA3F08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能做到理论联系实际，曾组织开展形式新颖、内容丰富的团日活动，积极参与志愿服务及社会实践活动。（6分）</w:t>
      </w:r>
    </w:p>
    <w:p w14:paraId="6F40DAC3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.具有创新意识，能够主动为增强工作效果进言献策，乐于思考与工作有关的问题。（6分）</w:t>
      </w:r>
    </w:p>
    <w:p w14:paraId="26156846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5.在校、院、班（团支部）担任学生干部时间不少于一年。（6分）</w:t>
      </w:r>
    </w:p>
    <w:p w14:paraId="1E4DFB9B" w14:textId="77777777" w:rsidR="00B36194" w:rsidRDefault="00000000">
      <w:pPr>
        <w:spacing w:beforeLines="25" w:before="78" w:afterLines="25" w:after="78" w:line="560" w:lineRule="exact"/>
        <w:ind w:firstLineChars="200" w:firstLine="640"/>
        <w:rPr>
          <w:rFonts w:ascii="黑体" w:eastAsia="黑体" w:hAnsi="仿宋" w:hint="eastAsia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四、生活作风（20分）</w:t>
      </w:r>
    </w:p>
    <w:p w14:paraId="30BA294C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团结同学，热心帮助青年进步，善于与人交往，严于律己，宽以待人，能起到表率和骨干作用。（5分）</w:t>
      </w:r>
    </w:p>
    <w:p w14:paraId="70CF2717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乐观积极、自律自强、勤俭节约、吃苦耐劳，不奢侈浪费，个人素养较高。（5分）</w:t>
      </w:r>
    </w:p>
    <w:p w14:paraId="561B9F6E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有良好的人际关系，与人友善，待人真诚，不拉帮结派，在同学中威信较高。（5分）</w:t>
      </w:r>
    </w:p>
    <w:p w14:paraId="7CC02562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.有良好的卫生习惯，保持寝室卫生良好，自觉爱护校园环境，自觉履行保护环境的义务。（5分）</w:t>
      </w:r>
    </w:p>
    <w:p w14:paraId="72672C6A" w14:textId="77777777" w:rsidR="00B36194" w:rsidRDefault="00000000">
      <w:pPr>
        <w:spacing w:beforeLines="25" w:before="78" w:afterLines="25" w:after="78" w:line="560" w:lineRule="exact"/>
        <w:ind w:firstLineChars="200" w:firstLine="640"/>
        <w:rPr>
          <w:rFonts w:ascii="黑体" w:eastAsia="黑体" w:hAnsi="仿宋" w:hint="eastAsia"/>
          <w:bCs/>
          <w:kern w:val="44"/>
          <w:sz w:val="32"/>
          <w:szCs w:val="32"/>
        </w:rPr>
      </w:pPr>
      <w:r>
        <w:rPr>
          <w:rFonts w:ascii="黑体" w:eastAsia="黑体" w:hAnsi="仿宋" w:hint="eastAsia"/>
          <w:bCs/>
          <w:kern w:val="44"/>
          <w:sz w:val="32"/>
          <w:szCs w:val="32"/>
        </w:rPr>
        <w:t>五、其他</w:t>
      </w:r>
    </w:p>
    <w:p w14:paraId="7B1FDC9C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此项为附加项，如有以下情况，可在原有100分满分基础上另行加分，作为附加分：</w:t>
      </w:r>
    </w:p>
    <w:p w14:paraId="105F417D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个人或个人主要负责的项目荣获过校级或校级以上荣誉。（国家级加10分，省部级加8分，市厅级加5分，校级加2分）</w:t>
      </w:r>
    </w:p>
    <w:p w14:paraId="316012C8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个人先进事迹等曾在相关媒体上（校级及以上）报道。</w:t>
      </w: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（国家级加10分，省部级加8分，市厅级加5分，校级加2分）</w:t>
      </w:r>
    </w:p>
    <w:p w14:paraId="4DBD493D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.在当年度全国重大活动中有突出表现的，可加5分。</w:t>
      </w:r>
    </w:p>
    <w:p w14:paraId="71AF870B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.无故缺席院团委的各级各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类团学组织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活动一次及以上的个人取消评选资格。</w:t>
      </w:r>
    </w:p>
    <w:p w14:paraId="75DCA1AF" w14:textId="77777777" w:rsidR="00B36194" w:rsidRDefault="00000000">
      <w:pPr>
        <w:spacing w:beforeLines="25" w:before="78" w:afterLines="25" w:after="78" w:line="560" w:lineRule="exact"/>
        <w:ind w:firstLineChars="200" w:firstLine="640"/>
        <w:rPr>
          <w:rFonts w:ascii="黑体" w:eastAsia="黑体" w:hAnsi="仿宋" w:hint="eastAsia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六、附则</w:t>
      </w:r>
    </w:p>
    <w:p w14:paraId="2C33BDF9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.第（一）至第（四）项为必备条件，未达到条件者不得参评。</w:t>
      </w:r>
    </w:p>
    <w:p w14:paraId="580BB5A0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参评团员上交申报材料需附个人成绩单，院团委将对申报材料进行检查。</w:t>
      </w:r>
    </w:p>
    <w:p w14:paraId="54438F7E" w14:textId="77777777" w:rsidR="00B36194" w:rsidRDefault="00000000">
      <w:pPr>
        <w:spacing w:line="56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以上办法的解释权归共青团中南财经政法大学委员会所有。</w:t>
      </w:r>
    </w:p>
    <w:p w14:paraId="3EE4C2D8" w14:textId="77777777" w:rsidR="00B36194" w:rsidRDefault="00B36194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6913ABC9" w14:textId="77777777" w:rsidR="00B36194" w:rsidRDefault="00B36194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14:paraId="478BBB7A" w14:textId="77777777" w:rsidR="00B36194" w:rsidRDefault="00000000">
      <w:pPr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中南财经政法大学</w:t>
      </w:r>
    </w:p>
    <w:p w14:paraId="32B23DA0" w14:textId="77777777" w:rsidR="00B36194" w:rsidRDefault="00000000">
      <w:pPr>
        <w:wordWrap w:val="0"/>
        <w:spacing w:line="56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外国语学院委员会 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7AF2E369" w14:textId="675A8473" w:rsidR="00B36194" w:rsidRDefault="00000000">
      <w:pPr>
        <w:wordWrap w:val="0"/>
        <w:spacing w:afterLines="50" w:after="156" w:line="56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</w:t>
      </w:r>
      <w:r w:rsidR="0053351A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4月</w:t>
      </w:r>
      <w:r w:rsidR="0053351A"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530B2D80" w14:textId="77777777" w:rsidR="00B36194" w:rsidRDefault="00000000">
      <w:pPr>
        <w:spacing w:afterLines="50" w:after="156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/>
          <w:sz w:val="32"/>
          <w:szCs w:val="32"/>
        </w:rPr>
        <w:br w:type="page"/>
      </w:r>
      <w:r>
        <w:rPr>
          <w:rFonts w:ascii="方正小标宋简体" w:eastAsia="方正小标宋简体" w:hint="eastAsia"/>
          <w:sz w:val="44"/>
          <w:szCs w:val="44"/>
        </w:rPr>
        <w:lastRenderedPageBreak/>
        <w:t>“优秀学生干部”申报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134"/>
        <w:gridCol w:w="1134"/>
        <w:gridCol w:w="851"/>
        <w:gridCol w:w="1134"/>
        <w:gridCol w:w="850"/>
        <w:gridCol w:w="1701"/>
        <w:gridCol w:w="892"/>
        <w:gridCol w:w="1560"/>
      </w:tblGrid>
      <w:tr w:rsidR="00B36194" w14:paraId="27465C7A" w14:textId="77777777">
        <w:trPr>
          <w:trHeight w:val="607"/>
          <w:jc w:val="center"/>
        </w:trPr>
        <w:tc>
          <w:tcPr>
            <w:tcW w:w="951" w:type="dxa"/>
            <w:vAlign w:val="center"/>
          </w:tcPr>
          <w:p w14:paraId="6EDD792A" w14:textId="77777777" w:rsidR="00B36194" w:rsidRDefault="00000000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 w14:paraId="417E2F27" w14:textId="77777777" w:rsidR="00B36194" w:rsidRDefault="00B36194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E3BE6A" w14:textId="77777777" w:rsidR="00B36194" w:rsidRDefault="00000000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851" w:type="dxa"/>
            <w:vAlign w:val="center"/>
          </w:tcPr>
          <w:p w14:paraId="5C0CBAC7" w14:textId="77777777" w:rsidR="00B36194" w:rsidRDefault="00B36194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F664F10" w14:textId="77777777" w:rsidR="00B36194" w:rsidRDefault="00000000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龄</w:t>
            </w:r>
          </w:p>
        </w:tc>
        <w:tc>
          <w:tcPr>
            <w:tcW w:w="850" w:type="dxa"/>
            <w:vAlign w:val="center"/>
          </w:tcPr>
          <w:p w14:paraId="42F412CC" w14:textId="77777777" w:rsidR="00B36194" w:rsidRDefault="00B36194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881EADC" w14:textId="77777777" w:rsidR="00B36194" w:rsidRDefault="00000000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政治面貌</w:t>
            </w:r>
          </w:p>
        </w:tc>
        <w:tc>
          <w:tcPr>
            <w:tcW w:w="892" w:type="dxa"/>
          </w:tcPr>
          <w:p w14:paraId="1B1BD018" w14:textId="77777777" w:rsidR="00B36194" w:rsidRDefault="00B36194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0AD7DA" w14:textId="77777777" w:rsidR="00B36194" w:rsidRDefault="00000000">
            <w:pPr>
              <w:spacing w:line="5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一寸</w:t>
            </w:r>
          </w:p>
          <w:p w14:paraId="5C078356" w14:textId="77777777" w:rsidR="00B36194" w:rsidRDefault="00000000">
            <w:pPr>
              <w:spacing w:line="5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照片</w:t>
            </w:r>
          </w:p>
        </w:tc>
      </w:tr>
      <w:tr w:rsidR="00B36194" w14:paraId="69FF5F98" w14:textId="77777777">
        <w:trPr>
          <w:trHeight w:val="615"/>
          <w:jc w:val="center"/>
        </w:trPr>
        <w:tc>
          <w:tcPr>
            <w:tcW w:w="2085" w:type="dxa"/>
            <w:gridSpan w:val="2"/>
            <w:vAlign w:val="center"/>
          </w:tcPr>
          <w:p w14:paraId="51566CD1" w14:textId="77777777" w:rsidR="00B36194" w:rsidRDefault="00000000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院班级</w:t>
            </w:r>
          </w:p>
        </w:tc>
        <w:tc>
          <w:tcPr>
            <w:tcW w:w="3969" w:type="dxa"/>
            <w:gridSpan w:val="4"/>
            <w:vAlign w:val="center"/>
          </w:tcPr>
          <w:p w14:paraId="7B99661D" w14:textId="77777777" w:rsidR="00B36194" w:rsidRDefault="00B36194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6EF5EB8" w14:textId="77777777" w:rsidR="00B36194" w:rsidRDefault="00000000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加权平均成绩</w:t>
            </w:r>
          </w:p>
        </w:tc>
        <w:tc>
          <w:tcPr>
            <w:tcW w:w="892" w:type="dxa"/>
          </w:tcPr>
          <w:p w14:paraId="6811A02B" w14:textId="77777777" w:rsidR="00B36194" w:rsidRDefault="00B36194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73A7DF9" w14:textId="77777777" w:rsidR="00B36194" w:rsidRDefault="00B36194">
            <w:pPr>
              <w:spacing w:line="56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B36194" w14:paraId="06044019" w14:textId="77777777">
        <w:trPr>
          <w:cantSplit/>
          <w:trHeight w:val="622"/>
          <w:jc w:val="center"/>
        </w:trPr>
        <w:tc>
          <w:tcPr>
            <w:tcW w:w="2085" w:type="dxa"/>
            <w:gridSpan w:val="2"/>
            <w:vAlign w:val="center"/>
          </w:tcPr>
          <w:p w14:paraId="05033585" w14:textId="77777777" w:rsidR="00B36194" w:rsidRDefault="00000000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组织</w:t>
            </w:r>
          </w:p>
        </w:tc>
        <w:tc>
          <w:tcPr>
            <w:tcW w:w="1985" w:type="dxa"/>
            <w:gridSpan w:val="2"/>
            <w:vAlign w:val="center"/>
          </w:tcPr>
          <w:p w14:paraId="6728E6FC" w14:textId="77777777" w:rsidR="00B36194" w:rsidRDefault="00B36194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732502D" w14:textId="77777777" w:rsidR="00B36194" w:rsidRDefault="00000000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现任职务</w:t>
            </w:r>
          </w:p>
        </w:tc>
        <w:tc>
          <w:tcPr>
            <w:tcW w:w="2593" w:type="dxa"/>
            <w:gridSpan w:val="2"/>
            <w:vAlign w:val="center"/>
          </w:tcPr>
          <w:p w14:paraId="503AA723" w14:textId="77777777" w:rsidR="00B36194" w:rsidRDefault="00B36194">
            <w:pPr>
              <w:spacing w:line="560" w:lineRule="exact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14:paraId="752ACCEB" w14:textId="77777777" w:rsidR="00B36194" w:rsidRDefault="00B36194">
            <w:pPr>
              <w:spacing w:line="56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B36194" w14:paraId="307BAACB" w14:textId="77777777">
        <w:trPr>
          <w:cantSplit/>
          <w:trHeight w:val="1844"/>
          <w:jc w:val="center"/>
        </w:trPr>
        <w:tc>
          <w:tcPr>
            <w:tcW w:w="951" w:type="dxa"/>
            <w:textDirection w:val="tbRlV"/>
            <w:vAlign w:val="center"/>
          </w:tcPr>
          <w:p w14:paraId="6C1BA1C5" w14:textId="77777777" w:rsidR="00B36194" w:rsidRDefault="00000000">
            <w:pPr>
              <w:spacing w:line="560" w:lineRule="exact"/>
              <w:ind w:left="113" w:right="113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要事迹</w:t>
            </w:r>
          </w:p>
        </w:tc>
        <w:tc>
          <w:tcPr>
            <w:tcW w:w="9256" w:type="dxa"/>
            <w:gridSpan w:val="8"/>
          </w:tcPr>
          <w:p w14:paraId="7B1A0696" w14:textId="77777777" w:rsidR="00B36194" w:rsidRDefault="00B36194">
            <w:pPr>
              <w:spacing w:line="56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B36194" w14:paraId="1C1C68DD" w14:textId="77777777">
        <w:trPr>
          <w:cantSplit/>
          <w:trHeight w:val="1622"/>
          <w:jc w:val="center"/>
        </w:trPr>
        <w:tc>
          <w:tcPr>
            <w:tcW w:w="951" w:type="dxa"/>
            <w:textDirection w:val="tbRlV"/>
            <w:vAlign w:val="center"/>
          </w:tcPr>
          <w:p w14:paraId="135402CB" w14:textId="77777777" w:rsidR="00B36194" w:rsidRDefault="00000000">
            <w:pPr>
              <w:spacing w:line="560" w:lineRule="exact"/>
              <w:ind w:left="113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曾获奖励</w:t>
            </w:r>
          </w:p>
        </w:tc>
        <w:tc>
          <w:tcPr>
            <w:tcW w:w="9256" w:type="dxa"/>
            <w:gridSpan w:val="8"/>
          </w:tcPr>
          <w:p w14:paraId="18FBDF72" w14:textId="77777777" w:rsidR="00B36194" w:rsidRDefault="00B36194">
            <w:pPr>
              <w:spacing w:line="56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11B7C6A6" w14:textId="77777777" w:rsidR="00B36194" w:rsidRDefault="00B36194">
            <w:pPr>
              <w:spacing w:line="56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524C848D" w14:textId="77777777" w:rsidR="00B36194" w:rsidRDefault="00B36194">
            <w:pPr>
              <w:spacing w:line="56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5C86028B" w14:textId="77777777" w:rsidR="00B36194" w:rsidRDefault="00B36194">
            <w:pPr>
              <w:spacing w:line="56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B36194" w14:paraId="6E3710F0" w14:textId="77777777">
        <w:trPr>
          <w:cantSplit/>
          <w:trHeight w:val="1970"/>
          <w:jc w:val="center"/>
        </w:trPr>
        <w:tc>
          <w:tcPr>
            <w:tcW w:w="951" w:type="dxa"/>
            <w:textDirection w:val="tbRlV"/>
            <w:vAlign w:val="center"/>
          </w:tcPr>
          <w:p w14:paraId="08EF9C03" w14:textId="77777777" w:rsidR="00B36194" w:rsidRDefault="00000000">
            <w:pPr>
              <w:spacing w:line="560" w:lineRule="exact"/>
              <w:ind w:left="113"/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院团委意见</w:t>
            </w:r>
          </w:p>
        </w:tc>
        <w:tc>
          <w:tcPr>
            <w:tcW w:w="9256" w:type="dxa"/>
            <w:gridSpan w:val="8"/>
            <w:tcBorders>
              <w:right w:val="single" w:sz="4" w:space="0" w:color="auto"/>
            </w:tcBorders>
          </w:tcPr>
          <w:p w14:paraId="6B40DBA1" w14:textId="77777777" w:rsidR="00B36194" w:rsidRDefault="00B36194">
            <w:pPr>
              <w:widowControl/>
              <w:spacing w:line="56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236A6B3" w14:textId="77777777" w:rsidR="00B36194" w:rsidRDefault="00B36194">
            <w:pPr>
              <w:widowControl/>
              <w:spacing w:line="56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75A5FA90" w14:textId="77777777" w:rsidR="00B36194" w:rsidRDefault="00B36194">
            <w:pPr>
              <w:widowControl/>
              <w:spacing w:line="560" w:lineRule="exact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7B8A68D6" w14:textId="77777777" w:rsidR="00B36194" w:rsidRDefault="00000000">
            <w:pPr>
              <w:widowControl/>
              <w:spacing w:line="560" w:lineRule="exact"/>
              <w:ind w:firstLineChars="1650" w:firstLine="528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签章）</w:t>
            </w:r>
          </w:p>
          <w:p w14:paraId="07E4C3C5" w14:textId="77777777" w:rsidR="00B36194" w:rsidRDefault="00000000">
            <w:pPr>
              <w:widowControl/>
              <w:spacing w:line="560" w:lineRule="exact"/>
              <w:ind w:firstLineChars="1850" w:firstLine="5920"/>
              <w:jc w:val="left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年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月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14:paraId="661647FF" w14:textId="77777777" w:rsidR="00B36194" w:rsidRDefault="00000000">
      <w:pPr>
        <w:spacing w:line="560" w:lineRule="exact"/>
        <w:ind w:firstLineChars="150" w:firstLine="48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说明：</w:t>
      </w:r>
    </w:p>
    <w:p w14:paraId="294CEB6F" w14:textId="77777777" w:rsidR="00B36194" w:rsidRDefault="00000000">
      <w:pPr>
        <w:spacing w:line="560" w:lineRule="exact"/>
        <w:ind w:firstLineChars="150" w:firstLine="48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此表请用黑色、蓝黑色钢笔或中性笔填写，字迹工整清晰。</w:t>
      </w:r>
    </w:p>
    <w:p w14:paraId="6045B53D" w14:textId="77777777" w:rsidR="00B36194" w:rsidRDefault="00000000">
      <w:pPr>
        <w:spacing w:line="560" w:lineRule="exact"/>
        <w:ind w:firstLineChars="150" w:firstLine="48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此表同其它申报材料一并上报。</w:t>
      </w:r>
    </w:p>
    <w:p w14:paraId="5241C4D2" w14:textId="77777777" w:rsidR="00B36194" w:rsidRDefault="00000000">
      <w:pPr>
        <w:spacing w:line="560" w:lineRule="exact"/>
        <w:ind w:firstLineChars="150" w:firstLine="48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此表可附页。</w:t>
      </w:r>
    </w:p>
    <w:p w14:paraId="158937B8" w14:textId="5E22E8C3" w:rsidR="00B36194" w:rsidRDefault="00000000">
      <w:pPr>
        <w:spacing w:line="560" w:lineRule="exact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中南财经政法大学外国语学院委员会二〇二</w:t>
      </w:r>
      <w:r w:rsidR="0053351A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制</w:t>
      </w:r>
    </w:p>
    <w:sectPr w:rsidR="00B36194">
      <w:footerReference w:type="default" r:id="rId7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7463" w14:textId="77777777" w:rsidR="00E83406" w:rsidRDefault="00E83406">
      <w:r>
        <w:separator/>
      </w:r>
    </w:p>
  </w:endnote>
  <w:endnote w:type="continuationSeparator" w:id="0">
    <w:p w14:paraId="422F9069" w14:textId="77777777" w:rsidR="00E83406" w:rsidRDefault="00E8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AD82" w14:textId="77777777" w:rsidR="00B36194" w:rsidRDefault="00000000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4FA50E4C" w14:textId="77777777" w:rsidR="00B36194" w:rsidRDefault="00B36194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4D27" w14:textId="77777777" w:rsidR="00E83406" w:rsidRDefault="00E83406">
      <w:r>
        <w:separator/>
      </w:r>
    </w:p>
  </w:footnote>
  <w:footnote w:type="continuationSeparator" w:id="0">
    <w:p w14:paraId="3FA026D3" w14:textId="77777777" w:rsidR="00E83406" w:rsidRDefault="00E8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2F"/>
    <w:rsid w:val="00056DB6"/>
    <w:rsid w:val="00090A65"/>
    <w:rsid w:val="0010749E"/>
    <w:rsid w:val="00152FE8"/>
    <w:rsid w:val="00174DF8"/>
    <w:rsid w:val="001C4A59"/>
    <w:rsid w:val="002A362F"/>
    <w:rsid w:val="0036027F"/>
    <w:rsid w:val="00374182"/>
    <w:rsid w:val="0041369F"/>
    <w:rsid w:val="00453799"/>
    <w:rsid w:val="004908C6"/>
    <w:rsid w:val="004A6C04"/>
    <w:rsid w:val="004B24C0"/>
    <w:rsid w:val="004B7EAA"/>
    <w:rsid w:val="004E758A"/>
    <w:rsid w:val="0053351A"/>
    <w:rsid w:val="00576A10"/>
    <w:rsid w:val="00594D09"/>
    <w:rsid w:val="006655EC"/>
    <w:rsid w:val="006B10CD"/>
    <w:rsid w:val="006E7112"/>
    <w:rsid w:val="0070736A"/>
    <w:rsid w:val="007436A3"/>
    <w:rsid w:val="0076193E"/>
    <w:rsid w:val="007A511B"/>
    <w:rsid w:val="007D0E37"/>
    <w:rsid w:val="007E0BDD"/>
    <w:rsid w:val="008041AF"/>
    <w:rsid w:val="0082139B"/>
    <w:rsid w:val="00825A82"/>
    <w:rsid w:val="008C35B3"/>
    <w:rsid w:val="00915ACD"/>
    <w:rsid w:val="009C77B5"/>
    <w:rsid w:val="00A65A61"/>
    <w:rsid w:val="00A83422"/>
    <w:rsid w:val="00B36194"/>
    <w:rsid w:val="00B92ED0"/>
    <w:rsid w:val="00BF0833"/>
    <w:rsid w:val="00BF475F"/>
    <w:rsid w:val="00CB7BF2"/>
    <w:rsid w:val="00CC216F"/>
    <w:rsid w:val="00D03ED5"/>
    <w:rsid w:val="00D04B8A"/>
    <w:rsid w:val="00DD5E1F"/>
    <w:rsid w:val="00E40FE6"/>
    <w:rsid w:val="00E43E2C"/>
    <w:rsid w:val="00E83406"/>
    <w:rsid w:val="00EA513A"/>
    <w:rsid w:val="00EA537E"/>
    <w:rsid w:val="00EB109D"/>
    <w:rsid w:val="00F22904"/>
    <w:rsid w:val="00F3595B"/>
    <w:rsid w:val="00F56114"/>
    <w:rsid w:val="00F62FC4"/>
    <w:rsid w:val="00FA5AC0"/>
    <w:rsid w:val="08CE2541"/>
    <w:rsid w:val="0B32416D"/>
    <w:rsid w:val="0F8B2F3A"/>
    <w:rsid w:val="15B11221"/>
    <w:rsid w:val="24AF1021"/>
    <w:rsid w:val="369B0E97"/>
    <w:rsid w:val="675114E9"/>
    <w:rsid w:val="71255393"/>
    <w:rsid w:val="7F1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7F2E"/>
  <w15:docId w15:val="{8A6EDF47-98AA-4D25-8F3A-90072D04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Char">
    <w:name w:val="页脚 Char"/>
    <w:uiPriority w:val="9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FCB9-3977-45CB-9347-8BE8DAD3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畅</dc:creator>
  <cp:lastModifiedBy>汶先 谭</cp:lastModifiedBy>
  <cp:revision>28</cp:revision>
  <dcterms:created xsi:type="dcterms:W3CDTF">2022-03-15T01:40:00Z</dcterms:created>
  <dcterms:modified xsi:type="dcterms:W3CDTF">2026-04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48D9046C0B04ABC8D9787911029D8A2_13</vt:lpwstr>
  </property>
  <property fmtid="{D5CDD505-2E9C-101B-9397-08002B2CF9AE}" pid="4" name="KSOTemplateDocerSaveRecord">
    <vt:lpwstr>eyJoZGlkIjoiYTE5MjZjMDdmZjI1NGI4ZDE2NTIxZDM4NzEzMDkyMDQiLCJ1c2VySWQiOiIyNjUwMTMwNDcifQ==</vt:lpwstr>
  </property>
</Properties>
</file>